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34F5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34F5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Contemporary Families: An Equity Lens </w:t>
                            </w:r>
                            <w:r w:rsidRPr="00B34F5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1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34F5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34F5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Contemporary Families: An Equity Lens </w:t>
                      </w:r>
                      <w:r w:rsidRPr="00B34F5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1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34F5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34F5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famil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34F5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34F5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familie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F5C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4F5C" w:rsidRPr="00B34F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Elizabeth B. Pearce</w:t>
                            </w:r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B34F5C" w:rsidRPr="00B34F5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Linn-Benton Community College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05F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CF6B71" w:rsidRPr="00752B11" w:rsidRDefault="0008267D" w:rsidP="008405F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B34F5C" w:rsidRPr="00B34F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63635-078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34F5C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34F5C" w:rsidRPr="00B34F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Elizabeth B. Pearce</w:t>
                      </w:r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B34F5C" w:rsidRPr="00B34F5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Linn-Benton Community College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405F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CF6B71" w:rsidRPr="00752B11" w:rsidRDefault="0008267D" w:rsidP="008405F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B34F5C" w:rsidRPr="00B34F5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63635-078-3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FA" w:rsidRDefault="00DB11FA" w:rsidP="00607BF9">
      <w:pPr>
        <w:spacing w:after="0" w:line="240" w:lineRule="auto"/>
      </w:pPr>
      <w:r>
        <w:separator/>
      </w:r>
    </w:p>
  </w:endnote>
  <w:endnote w:type="continuationSeparator" w:id="0">
    <w:p w:rsidR="00DB11FA" w:rsidRDefault="00DB11F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FA" w:rsidRDefault="00DB11FA" w:rsidP="00607BF9">
      <w:pPr>
        <w:spacing w:after="0" w:line="240" w:lineRule="auto"/>
      </w:pPr>
      <w:r>
        <w:separator/>
      </w:r>
    </w:p>
  </w:footnote>
  <w:footnote w:type="continuationSeparator" w:id="0">
    <w:p w:rsidR="00DB11FA" w:rsidRDefault="00DB11F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27B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6F773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818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05FB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4F5C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5EF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11FA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03F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7F5-5E32-4E56-8B5B-F13C7E72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9T07:09:00Z</dcterms:created>
  <dcterms:modified xsi:type="dcterms:W3CDTF">2025-08-19T07:09:00Z</dcterms:modified>
</cp:coreProperties>
</file>